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B7" w:rsidRPr="00841B71" w:rsidRDefault="009E744D" w:rsidP="00C43CE7">
      <w:pPr>
        <w:jc w:val="center"/>
        <w:rPr>
          <w:rFonts w:ascii="等线" w:eastAsia="等线" w:hAnsi="等线"/>
          <w:b/>
          <w:sz w:val="44"/>
          <w:szCs w:val="28"/>
        </w:rPr>
      </w:pPr>
      <w:proofErr w:type="gramStart"/>
      <w:r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>
        <w:rPr>
          <w:rFonts w:ascii="等线" w:eastAsia="等线" w:hAnsi="等线" w:hint="eastAsia"/>
          <w:b/>
          <w:sz w:val="44"/>
          <w:szCs w:val="28"/>
        </w:rPr>
        <w:t>的碰撞-</w:t>
      </w:r>
      <w:r w:rsidR="00506A75">
        <w:rPr>
          <w:rFonts w:ascii="等线" w:eastAsia="等线" w:hAnsi="等线" w:hint="eastAsia"/>
          <w:b/>
          <w:sz w:val="44"/>
          <w:szCs w:val="28"/>
        </w:rPr>
        <w:t>资本</w:t>
      </w:r>
    </w:p>
    <w:p w:rsidR="009E06B7" w:rsidRPr="006A6FBF" w:rsidRDefault="009E06B7" w:rsidP="00291FD8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 w:rsidR="00BF03AC">
        <w:rPr>
          <w:rFonts w:ascii="等线" w:eastAsia="等线" w:hAnsi="等线" w:hint="eastAsia"/>
          <w:szCs w:val="28"/>
        </w:rPr>
        <w:t>2</w:t>
      </w:r>
      <w:r w:rsidR="00C05760" w:rsidRPr="00841B71">
        <w:rPr>
          <w:rFonts w:ascii="等线" w:eastAsia="等线" w:hAnsi="等线" w:hint="eastAsia"/>
          <w:szCs w:val="28"/>
        </w:rPr>
        <w:t>000</w:t>
      </w:r>
      <w:r w:rsidR="006A6FBF">
        <w:rPr>
          <w:rFonts w:ascii="等线" w:eastAsia="等线" w:hAnsi="等线"/>
          <w:szCs w:val="28"/>
        </w:rPr>
        <w:t>MS</w:t>
      </w:r>
    </w:p>
    <w:p w:rsidR="009E06B7" w:rsidRPr="00841B71" w:rsidRDefault="009E06B7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1A4403" w:rsidRDefault="005D2538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众所周知，</w:t>
      </w:r>
      <w:r w:rsidR="00632EE0">
        <w:rPr>
          <w:rFonts w:ascii="等线" w:eastAsia="等线" w:hAnsi="等线" w:hint="eastAsia"/>
          <w:szCs w:val="28"/>
        </w:rPr>
        <w:t>备战</w:t>
      </w:r>
      <w:r w:rsidR="00F57476">
        <w:rPr>
          <w:rFonts w:ascii="等线" w:eastAsia="等线" w:hAnsi="等线" w:hint="eastAsia"/>
          <w:szCs w:val="28"/>
        </w:rPr>
        <w:t>是需要花费大量金钱的，因此董先森决定用炒股的方式获得</w:t>
      </w:r>
      <w:r w:rsidR="005D63C0">
        <w:rPr>
          <w:rFonts w:ascii="等线" w:eastAsia="等线" w:hAnsi="等线" w:hint="eastAsia"/>
          <w:szCs w:val="28"/>
        </w:rPr>
        <w:t>更多</w:t>
      </w:r>
      <w:r w:rsidR="00F57476">
        <w:rPr>
          <w:rFonts w:ascii="等线" w:eastAsia="等线" w:hAnsi="等线" w:hint="eastAsia"/>
          <w:szCs w:val="28"/>
        </w:rPr>
        <w:t>的资</w:t>
      </w:r>
      <w:r w:rsidR="007101CA">
        <w:rPr>
          <w:rFonts w:ascii="等线" w:eastAsia="等线" w:hAnsi="等线" w:hint="eastAsia"/>
          <w:szCs w:val="28"/>
        </w:rPr>
        <w:t>金</w:t>
      </w:r>
      <w:r w:rsidR="00F57476">
        <w:rPr>
          <w:rFonts w:ascii="等线" w:eastAsia="等线" w:hAnsi="等线" w:hint="eastAsia"/>
          <w:szCs w:val="28"/>
        </w:rPr>
        <w:t>。</w:t>
      </w:r>
    </w:p>
    <w:p w:rsidR="001A4403" w:rsidRDefault="001A4403" w:rsidP="006D72C2">
      <w:pPr>
        <w:rPr>
          <w:rFonts w:ascii="等线" w:eastAsia="等线" w:hAnsi="等线"/>
          <w:szCs w:val="28"/>
        </w:rPr>
      </w:pPr>
    </w:p>
    <w:p w:rsidR="00F57476" w:rsidRDefault="001A4403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首先，</w:t>
      </w:r>
      <w:proofErr w:type="gramStart"/>
      <w:r>
        <w:rPr>
          <w:rFonts w:ascii="等线" w:eastAsia="等线" w:hAnsi="等线" w:hint="eastAsia"/>
          <w:szCs w:val="28"/>
        </w:rPr>
        <w:t>董先森</w:t>
      </w:r>
      <w:proofErr w:type="gramEnd"/>
      <w:r>
        <w:rPr>
          <w:rFonts w:ascii="等线" w:eastAsia="等线" w:hAnsi="等线" w:hint="eastAsia"/>
          <w:szCs w:val="28"/>
        </w:rPr>
        <w:t>看中了一支股票，并</w:t>
      </w:r>
      <w:r w:rsidR="00F57476">
        <w:rPr>
          <w:rFonts w:ascii="等线" w:eastAsia="等线" w:hAnsi="等线" w:hint="eastAsia"/>
          <w:szCs w:val="28"/>
        </w:rPr>
        <w:t>通过他强大的</w:t>
      </w:r>
      <w:r w:rsidR="00C06D1B">
        <w:rPr>
          <w:rFonts w:ascii="等线" w:eastAsia="等线" w:hAnsi="等线" w:hint="eastAsia"/>
          <w:szCs w:val="28"/>
        </w:rPr>
        <w:t>脑力</w:t>
      </w:r>
      <w:r w:rsidR="00F57476">
        <w:rPr>
          <w:rFonts w:ascii="等线" w:eastAsia="等线" w:hAnsi="等线" w:hint="eastAsia"/>
          <w:szCs w:val="28"/>
        </w:rPr>
        <w:t>预测出了</w:t>
      </w:r>
      <w:r>
        <w:rPr>
          <w:rFonts w:ascii="等线" w:eastAsia="等线" w:hAnsi="等线" w:hint="eastAsia"/>
          <w:szCs w:val="28"/>
        </w:rPr>
        <w:t>这</w:t>
      </w:r>
      <w:r w:rsidR="00F57476">
        <w:rPr>
          <w:rFonts w:ascii="等线" w:eastAsia="等线" w:hAnsi="等线" w:hint="eastAsia"/>
          <w:szCs w:val="28"/>
        </w:rPr>
        <w:t>支股票接下来</w:t>
      </w:r>
      <w:r w:rsidR="00EF4CDA">
        <w:rPr>
          <w:rFonts w:ascii="等线" w:eastAsia="等线" w:hAnsi="等线" w:hint="eastAsia"/>
          <w:szCs w:val="28"/>
        </w:rPr>
        <w:t>n</w:t>
      </w:r>
      <w:r w:rsidR="00F57476">
        <w:rPr>
          <w:rFonts w:ascii="等线" w:eastAsia="等线" w:hAnsi="等线" w:hint="eastAsia"/>
          <w:szCs w:val="28"/>
        </w:rPr>
        <w:t>天的走势</w:t>
      </w:r>
      <w:r>
        <w:rPr>
          <w:rFonts w:ascii="等线" w:eastAsia="等线" w:hAnsi="等线" w:hint="eastAsia"/>
          <w:szCs w:val="28"/>
        </w:rPr>
        <w:t>，</w:t>
      </w:r>
      <w:r w:rsidR="00F57476">
        <w:rPr>
          <w:rFonts w:ascii="等线" w:eastAsia="等线" w:hAnsi="等线" w:hint="eastAsia"/>
          <w:szCs w:val="28"/>
        </w:rPr>
        <w:t>在第</w:t>
      </w:r>
      <w:proofErr w:type="spellStart"/>
      <w:r w:rsidR="001F1EE9">
        <w:rPr>
          <w:rFonts w:ascii="等线" w:eastAsia="等线" w:hAnsi="等线"/>
          <w:szCs w:val="28"/>
        </w:rPr>
        <w:t>i</w:t>
      </w:r>
      <w:proofErr w:type="spellEnd"/>
      <w:r w:rsidR="00F57476">
        <w:rPr>
          <w:rFonts w:ascii="等线" w:eastAsia="等线" w:hAnsi="等线" w:hint="eastAsia"/>
          <w:szCs w:val="28"/>
        </w:rPr>
        <w:t>天</w:t>
      </w:r>
      <w:r>
        <w:rPr>
          <w:rFonts w:ascii="等线" w:eastAsia="等线" w:hAnsi="等线" w:hint="eastAsia"/>
          <w:szCs w:val="28"/>
        </w:rPr>
        <w:t>，这支股票的价格将是</w:t>
      </w:r>
      <w:r w:rsidR="009F562E">
        <w:rPr>
          <w:rFonts w:ascii="等线" w:eastAsia="等线" w:hAnsi="等线" w:hint="eastAsia"/>
          <w:szCs w:val="28"/>
        </w:rPr>
        <w:t>每股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  <w:proofErr w:type="spellEnd"/>
          </m:sub>
        </m:sSub>
        <m:r>
          <m:rPr>
            <m:sty m:val="p"/>
          </m:rPr>
          <w:rPr>
            <w:rFonts w:ascii="Cambria Math" w:eastAsia="等线" w:hAnsi="等线"/>
            <w:szCs w:val="28"/>
          </w:rPr>
          <m:t xml:space="preserve"> </m:t>
        </m:r>
      </m:oMath>
      <w:r w:rsidR="00FB2B0D">
        <w:rPr>
          <w:rFonts w:ascii="等线" w:eastAsia="等线" w:hAnsi="等线" w:hint="eastAsia"/>
          <w:szCs w:val="28"/>
        </w:rPr>
        <w:t>。</w:t>
      </w:r>
      <w:r w:rsidR="00F57476">
        <w:rPr>
          <w:rFonts w:ascii="等线" w:eastAsia="等线" w:hAnsi="等线" w:hint="eastAsia"/>
          <w:szCs w:val="28"/>
        </w:rPr>
        <w:t>董先森拥有两次</w:t>
      </w:r>
      <w:r>
        <w:rPr>
          <w:rFonts w:ascii="等线" w:eastAsia="等线" w:hAnsi="等线" w:hint="eastAsia"/>
          <w:szCs w:val="28"/>
        </w:rPr>
        <w:t>买卖</w:t>
      </w:r>
      <w:r w:rsidR="00F57476">
        <w:rPr>
          <w:rFonts w:ascii="等线" w:eastAsia="等线" w:hAnsi="等线" w:hint="eastAsia"/>
          <w:szCs w:val="28"/>
        </w:rPr>
        <w:t>机会</w:t>
      </w:r>
      <w:r w:rsidR="009F562E">
        <w:rPr>
          <w:rFonts w:ascii="等线" w:eastAsia="等线" w:hAnsi="等线" w:hint="eastAsia"/>
          <w:szCs w:val="28"/>
        </w:rPr>
        <w:t>，但他可以选择只买卖一次或零次。如果</w:t>
      </w:r>
      <w:proofErr w:type="gramStart"/>
      <w:r w:rsidR="009F562E">
        <w:rPr>
          <w:rFonts w:ascii="等线" w:eastAsia="等线" w:hAnsi="等线" w:hint="eastAsia"/>
          <w:szCs w:val="28"/>
        </w:rPr>
        <w:t>董先森</w:t>
      </w:r>
      <w:proofErr w:type="gramEnd"/>
      <w:r w:rsidR="009F562E">
        <w:rPr>
          <w:rFonts w:ascii="等线" w:eastAsia="等线" w:hAnsi="等线" w:hint="eastAsia"/>
          <w:szCs w:val="28"/>
        </w:rPr>
        <w:t>买卖两次，则他必须将第一次所买</w:t>
      </w:r>
      <w:r w:rsidR="001C3059">
        <w:rPr>
          <w:rFonts w:ascii="等线" w:eastAsia="等线" w:hAnsi="等线" w:hint="eastAsia"/>
          <w:szCs w:val="28"/>
        </w:rPr>
        <w:t>入</w:t>
      </w:r>
      <w:r w:rsidR="009F562E">
        <w:rPr>
          <w:rFonts w:ascii="等线" w:eastAsia="等线" w:hAnsi="等线" w:hint="eastAsia"/>
          <w:szCs w:val="28"/>
        </w:rPr>
        <w:t>的</w:t>
      </w:r>
      <w:r w:rsidR="001C3059">
        <w:rPr>
          <w:rFonts w:ascii="等线" w:eastAsia="等线" w:hAnsi="等线" w:hint="eastAsia"/>
          <w:szCs w:val="28"/>
        </w:rPr>
        <w:t>全部</w:t>
      </w:r>
      <w:r w:rsidR="009F562E">
        <w:rPr>
          <w:rFonts w:ascii="等线" w:eastAsia="等线" w:hAnsi="等线" w:hint="eastAsia"/>
          <w:szCs w:val="28"/>
        </w:rPr>
        <w:t>卖出之后</w:t>
      </w:r>
      <w:r w:rsidR="001C3059">
        <w:rPr>
          <w:rFonts w:ascii="等线" w:eastAsia="等线" w:hAnsi="等线" w:hint="eastAsia"/>
          <w:szCs w:val="28"/>
        </w:rPr>
        <w:t>，才能进行第二次买入</w:t>
      </w:r>
      <w:r w:rsidR="00FB2B0D"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 w:hint="eastAsia"/>
          <w:szCs w:val="28"/>
        </w:rPr>
        <w:t>也就是说，</w:t>
      </w:r>
      <w:proofErr w:type="gramStart"/>
      <w:r>
        <w:rPr>
          <w:rFonts w:ascii="等线" w:eastAsia="等线" w:hAnsi="等线" w:hint="eastAsia"/>
          <w:szCs w:val="28"/>
        </w:rPr>
        <w:t>董先森</w:t>
      </w:r>
      <w:proofErr w:type="gramEnd"/>
      <w:r>
        <w:rPr>
          <w:rFonts w:ascii="等线" w:eastAsia="等线" w:hAnsi="等线" w:hint="eastAsia"/>
          <w:szCs w:val="28"/>
        </w:rPr>
        <w:t>必须在第</w:t>
      </w:r>
      <w:r w:rsidR="001F1EE9">
        <w:rPr>
          <w:rFonts w:ascii="等线" w:eastAsia="等线" w:hAnsi="等线" w:hint="eastAsia"/>
          <w:szCs w:val="28"/>
        </w:rPr>
        <w:t>a</w:t>
      </w:r>
      <w:r>
        <w:rPr>
          <w:rFonts w:ascii="等线" w:eastAsia="等线" w:hAnsi="等线" w:hint="eastAsia"/>
          <w:szCs w:val="28"/>
        </w:rPr>
        <w:t>天买入，</w:t>
      </w:r>
      <w:r w:rsidR="001C3059">
        <w:rPr>
          <w:rFonts w:ascii="等线" w:eastAsia="等线" w:hAnsi="等线" w:hint="eastAsia"/>
          <w:szCs w:val="28"/>
        </w:rPr>
        <w:t>在</w:t>
      </w:r>
      <w:r>
        <w:rPr>
          <w:rFonts w:ascii="等线" w:eastAsia="等线" w:hAnsi="等线" w:hint="eastAsia"/>
          <w:szCs w:val="28"/>
        </w:rPr>
        <w:t>第</w:t>
      </w:r>
      <w:r w:rsidR="001F1EE9">
        <w:rPr>
          <w:rFonts w:ascii="等线" w:eastAsia="等线" w:hAnsi="等线" w:hint="eastAsia"/>
          <w:szCs w:val="28"/>
        </w:rPr>
        <w:t>b</w:t>
      </w:r>
      <w:r>
        <w:rPr>
          <w:rFonts w:ascii="等线" w:eastAsia="等线" w:hAnsi="等线" w:hint="eastAsia"/>
          <w:szCs w:val="28"/>
        </w:rPr>
        <w:t>天卖出，再在第</w:t>
      </w:r>
      <w:r w:rsidR="001F1EE9">
        <w:rPr>
          <w:rFonts w:ascii="等线" w:eastAsia="等线" w:hAnsi="等线" w:hint="eastAsia"/>
          <w:szCs w:val="28"/>
        </w:rPr>
        <w:t>c</w:t>
      </w:r>
      <w:r>
        <w:rPr>
          <w:rFonts w:ascii="等线" w:eastAsia="等线" w:hAnsi="等线" w:hint="eastAsia"/>
          <w:szCs w:val="28"/>
        </w:rPr>
        <w:t>天买入，再在第</w:t>
      </w:r>
      <w:r w:rsidR="001F1EE9">
        <w:rPr>
          <w:rFonts w:ascii="等线" w:eastAsia="等线" w:hAnsi="等线" w:hint="eastAsia"/>
          <w:szCs w:val="28"/>
        </w:rPr>
        <w:t>d</w:t>
      </w:r>
      <w:r>
        <w:rPr>
          <w:rFonts w:ascii="等线" w:eastAsia="等线" w:hAnsi="等线" w:hint="eastAsia"/>
          <w:szCs w:val="28"/>
        </w:rPr>
        <w:t>天卖出，其中</w:t>
      </w:r>
      <w:r w:rsidR="001F1EE9">
        <w:rPr>
          <w:rFonts w:ascii="等线" w:eastAsia="等线" w:hAnsi="等线" w:hint="eastAsia"/>
          <w:szCs w:val="28"/>
        </w:rPr>
        <w:t>1</w:t>
      </w:r>
      <w:r w:rsidR="001F1EE9">
        <w:rPr>
          <w:rFonts w:ascii="等线" w:eastAsia="等线" w:hAnsi="等线" w:hint="eastAsia"/>
          <w:kern w:val="0"/>
          <w:szCs w:val="28"/>
        </w:rPr>
        <w:t>≤</w:t>
      </w:r>
      <w:proofErr w:type="spellStart"/>
      <w:r w:rsidR="001F1EE9">
        <w:rPr>
          <w:rFonts w:ascii="等线" w:eastAsia="等线" w:hAnsi="等线" w:hint="eastAsia"/>
          <w:kern w:val="0"/>
          <w:szCs w:val="28"/>
        </w:rPr>
        <w:t>a</w:t>
      </w:r>
      <w:proofErr w:type="spellEnd"/>
      <w:r w:rsidR="001F1EE9">
        <w:rPr>
          <w:rFonts w:ascii="等线" w:eastAsia="等线" w:hAnsi="等线" w:hint="eastAsia"/>
          <w:kern w:val="0"/>
          <w:szCs w:val="28"/>
        </w:rPr>
        <w:t>&lt;b&lt;c&lt;d≤</w:t>
      </w:r>
      <w:r w:rsidR="00EF4CDA">
        <w:rPr>
          <w:rFonts w:ascii="等线" w:eastAsia="等线" w:hAnsi="等线" w:hint="eastAsia"/>
          <w:kern w:val="0"/>
          <w:szCs w:val="28"/>
        </w:rPr>
        <w:t>n</w:t>
      </w:r>
      <w:r w:rsidR="00FB2B0D">
        <w:rPr>
          <w:rFonts w:ascii="等线" w:eastAsia="等线" w:hAnsi="等线" w:hint="eastAsia"/>
          <w:szCs w:val="28"/>
        </w:rPr>
        <w:t>。</w:t>
      </w:r>
      <w:r w:rsidR="005E324C">
        <w:rPr>
          <w:rFonts w:ascii="等线" w:eastAsia="等线" w:hAnsi="等线" w:hint="eastAsia"/>
          <w:szCs w:val="28"/>
        </w:rPr>
        <w:t>假设董先森拥有的初始资金是</w:t>
      </w:r>
      <w:r w:rsidR="00382657">
        <w:rPr>
          <w:rFonts w:ascii="等线" w:eastAsia="等线" w:hAnsi="等线" w:hint="eastAsia"/>
          <w:szCs w:val="28"/>
        </w:rPr>
        <w:t>非零</w:t>
      </w:r>
      <w:r w:rsidR="005E324C">
        <w:rPr>
          <w:rFonts w:ascii="等线" w:eastAsia="等线" w:hAnsi="等线" w:hint="eastAsia"/>
          <w:szCs w:val="28"/>
        </w:rPr>
        <w:t>的</w:t>
      </w:r>
      <w:r w:rsidR="00B14C0F">
        <w:rPr>
          <w:rFonts w:ascii="等线" w:eastAsia="等线" w:hAnsi="等线" w:hint="eastAsia"/>
          <w:szCs w:val="28"/>
        </w:rPr>
        <w:t>，</w:t>
      </w:r>
      <w:r w:rsidR="003D0B17">
        <w:rPr>
          <w:rFonts w:ascii="等线" w:eastAsia="等线" w:hAnsi="等线" w:hint="eastAsia"/>
          <w:szCs w:val="28"/>
        </w:rPr>
        <w:t>并且股票买卖的股数可以是分数，请问</w:t>
      </w:r>
      <w:r w:rsidR="00FB2B0D">
        <w:rPr>
          <w:rFonts w:ascii="等线" w:eastAsia="等线" w:hAnsi="等线" w:hint="eastAsia"/>
          <w:szCs w:val="28"/>
        </w:rPr>
        <w:t>他所能获得的最大收益率是多少？</w:t>
      </w:r>
    </w:p>
    <w:p w:rsidR="00F5789D" w:rsidRPr="009D7CDC" w:rsidRDefault="00F5789D" w:rsidP="006D72C2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A72150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5D22BD" w:rsidRPr="00841B71" w:rsidRDefault="00A75C08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每</w:t>
      </w:r>
      <w:r w:rsidR="008F7892">
        <w:rPr>
          <w:rFonts w:ascii="等线" w:eastAsia="等线" w:hAnsi="等线" w:hint="eastAsia"/>
          <w:szCs w:val="28"/>
        </w:rPr>
        <w:t>组</w:t>
      </w:r>
      <w:r w:rsidR="009100B6">
        <w:rPr>
          <w:rFonts w:ascii="等线" w:eastAsia="等线" w:hAnsi="等线" w:hint="eastAsia"/>
          <w:szCs w:val="28"/>
        </w:rPr>
        <w:t>数据，</w:t>
      </w:r>
      <w:r w:rsidR="0058476F">
        <w:rPr>
          <w:rFonts w:ascii="等线" w:eastAsia="等线" w:hAnsi="等线" w:hint="eastAsia"/>
          <w:szCs w:val="28"/>
        </w:rPr>
        <w:t>第</w:t>
      </w:r>
      <w:r w:rsidR="00BC308E">
        <w:rPr>
          <w:rFonts w:ascii="等线" w:eastAsia="等线" w:hAnsi="等线" w:hint="eastAsia"/>
          <w:szCs w:val="28"/>
        </w:rPr>
        <w:t>1</w:t>
      </w:r>
      <w:r w:rsidR="0058476F">
        <w:rPr>
          <w:rFonts w:ascii="等线" w:eastAsia="等线" w:hAnsi="等线" w:hint="eastAsia"/>
          <w:szCs w:val="28"/>
        </w:rPr>
        <w:t>行输入一个正整数</w:t>
      </w:r>
      <w:r w:rsidR="00EF4CDA">
        <w:rPr>
          <w:rFonts w:ascii="等线" w:eastAsia="等线" w:hAnsi="等线" w:hint="eastAsia"/>
          <w:szCs w:val="28"/>
        </w:rPr>
        <w:t>n</w:t>
      </w:r>
      <w:r w:rsidR="008F7892">
        <w:rPr>
          <w:rFonts w:ascii="等线" w:eastAsia="等线" w:hAnsi="等线" w:hint="eastAsia"/>
          <w:szCs w:val="28"/>
        </w:rPr>
        <w:t>，</w:t>
      </w:r>
      <w:r w:rsidR="009D7CDC">
        <w:rPr>
          <w:rFonts w:ascii="等线" w:eastAsia="等线" w:hAnsi="等线" w:hint="eastAsia"/>
          <w:szCs w:val="28"/>
        </w:rPr>
        <w:t>第2行输入</w:t>
      </w:r>
      <w:r w:rsidR="00EF4CDA">
        <w:rPr>
          <w:rFonts w:ascii="等线" w:eastAsia="等线" w:hAnsi="等线" w:hint="eastAsia"/>
          <w:szCs w:val="28"/>
        </w:rPr>
        <w:t>n</w:t>
      </w:r>
      <w:proofErr w:type="gramStart"/>
      <w:r w:rsidR="009D7CDC">
        <w:rPr>
          <w:rFonts w:ascii="等线" w:eastAsia="等线" w:hAnsi="等线" w:hint="eastAsia"/>
          <w:szCs w:val="28"/>
        </w:rPr>
        <w:t>个</w:t>
      </w:r>
      <w:proofErr w:type="gramEnd"/>
      <w:r w:rsidR="009D7CDC">
        <w:rPr>
          <w:rFonts w:ascii="等线" w:eastAsia="等线" w:hAnsi="等线" w:hint="eastAsia"/>
          <w:szCs w:val="28"/>
        </w:rPr>
        <w:t>正整数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  <w:proofErr w:type="spellEnd"/>
          </m:sub>
        </m:sSub>
        <m:r>
          <m:rPr>
            <m:sty m:val="p"/>
          </m:rPr>
          <w:rPr>
            <w:rFonts w:ascii="Cambria Math" w:eastAsia="等线" w:hAnsi="等线"/>
            <w:szCs w:val="28"/>
          </w:rPr>
          <m:t xml:space="preserve"> </m:t>
        </m:r>
      </m:oMath>
      <w:r w:rsidR="005A1F0B">
        <w:rPr>
          <w:rFonts w:ascii="等线" w:eastAsia="等线" w:hAnsi="等线" w:hint="eastAsia"/>
          <w:szCs w:val="28"/>
        </w:rPr>
        <w:t>。</w:t>
      </w:r>
    </w:p>
    <w:p w:rsidR="005D22BD" w:rsidRPr="004B1CA6" w:rsidRDefault="005D22BD">
      <w:pPr>
        <w:rPr>
          <w:rFonts w:ascii="等线" w:eastAsia="等线" w:hAnsi="等线"/>
          <w:szCs w:val="28"/>
        </w:rPr>
      </w:pPr>
    </w:p>
    <w:p w:rsidR="00C6323E" w:rsidRPr="0058476F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30572D" w:rsidRDefault="00EF4CD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szCs w:val="28"/>
        </w:rPr>
        <w:t>1</w:t>
      </w:r>
      <w:r w:rsidRPr="00EF4CDA">
        <w:rPr>
          <w:rFonts w:ascii="等线" w:eastAsia="等线" w:hAnsi="等线" w:hint="eastAsia"/>
          <w:szCs w:val="28"/>
        </w:rPr>
        <w:t>≤</w:t>
      </w:r>
      <w:r w:rsidR="001F1EE9">
        <w:rPr>
          <w:rFonts w:ascii="等线" w:eastAsia="等线" w:hAnsi="等线"/>
          <w:szCs w:val="28"/>
        </w:rPr>
        <w:t>T</w:t>
      </w:r>
      <w:r w:rsidR="001F1EE9">
        <w:rPr>
          <w:rFonts w:ascii="等线" w:eastAsia="等线" w:hAnsi="等线" w:hint="eastAsia"/>
          <w:kern w:val="0"/>
          <w:szCs w:val="28"/>
        </w:rPr>
        <w:t>≤10</w:t>
      </w:r>
    </w:p>
    <w:p w:rsidR="001F1EE9" w:rsidRDefault="001F1EE9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4≤</w:t>
      </w:r>
      <w:r w:rsidR="00EF4CDA">
        <w:rPr>
          <w:rFonts w:ascii="等线" w:eastAsia="等线" w:hAnsi="等线" w:hint="eastAsia"/>
          <w:kern w:val="0"/>
          <w:szCs w:val="28"/>
        </w:rPr>
        <w:t>n</w:t>
      </w:r>
      <w:r>
        <w:rPr>
          <w:rFonts w:ascii="等线" w:eastAsia="等线" w:hAnsi="等线" w:hint="eastAsia"/>
          <w:kern w:val="0"/>
          <w:szCs w:val="28"/>
        </w:rPr>
        <w:t>≤100000</w:t>
      </w:r>
    </w:p>
    <w:p w:rsidR="009B4595" w:rsidRDefault="009B4595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1≤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  <w:proofErr w:type="spellEnd"/>
          </m:sub>
        </m:sSub>
      </m:oMath>
      <w:r>
        <w:rPr>
          <w:rFonts w:ascii="等线" w:eastAsia="等线" w:hAnsi="等线" w:hint="eastAsia"/>
          <w:szCs w:val="28"/>
        </w:rPr>
        <w:t>≤100000</w:t>
      </w:r>
    </w:p>
    <w:p w:rsidR="001F1EE9" w:rsidRPr="009B4595" w:rsidRDefault="001F1EE9">
      <w:pPr>
        <w:rPr>
          <w:rFonts w:ascii="等线" w:eastAsia="等线" w:hAnsi="等线"/>
          <w:kern w:val="0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5748F3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组测试数据，输出</w:t>
      </w:r>
      <w:r w:rsidR="006E3C66">
        <w:rPr>
          <w:rFonts w:ascii="等线" w:eastAsia="等线" w:hAnsi="等线" w:hint="eastAsia"/>
          <w:szCs w:val="28"/>
        </w:rPr>
        <w:t>答案的百分比形式，并保留两位小数</w:t>
      </w:r>
      <w:r w:rsidR="00716262">
        <w:rPr>
          <w:rFonts w:ascii="等线" w:eastAsia="等线" w:hAnsi="等线" w:hint="eastAsia"/>
          <w:szCs w:val="28"/>
        </w:rPr>
        <w:t>，</w:t>
      </w:r>
      <w:r w:rsidR="005748F3">
        <w:rPr>
          <w:rFonts w:ascii="等线" w:eastAsia="等线" w:hAnsi="等线" w:hint="eastAsia"/>
          <w:szCs w:val="28"/>
        </w:rPr>
        <w:t>每组输出占一行。</w:t>
      </w:r>
    </w:p>
    <w:p w:rsidR="005748F3" w:rsidRPr="00841B71" w:rsidRDefault="005748F3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5D22BD" w:rsidRDefault="000B7C0F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</w:t>
      </w:r>
    </w:p>
    <w:p w:rsidR="000B7C0F" w:rsidRDefault="00BC2320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4</w:t>
      </w:r>
    </w:p>
    <w:p w:rsidR="00BC2320" w:rsidRDefault="00FE7F58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 xml:space="preserve">2 3 </w:t>
      </w:r>
      <w:proofErr w:type="spellStart"/>
      <w:r>
        <w:rPr>
          <w:rFonts w:ascii="等线" w:eastAsia="等线" w:hAnsi="等线" w:hint="eastAsia"/>
          <w:szCs w:val="28"/>
        </w:rPr>
        <w:t>3</w:t>
      </w:r>
      <w:proofErr w:type="spellEnd"/>
      <w:r>
        <w:rPr>
          <w:rFonts w:ascii="等线" w:eastAsia="等线" w:hAnsi="等线" w:hint="eastAsia"/>
          <w:szCs w:val="28"/>
        </w:rPr>
        <w:t xml:space="preserve"> </w:t>
      </w:r>
      <w:proofErr w:type="spellStart"/>
      <w:r>
        <w:rPr>
          <w:rFonts w:ascii="等线" w:eastAsia="等线" w:hAnsi="等线" w:hint="eastAsia"/>
          <w:szCs w:val="28"/>
        </w:rPr>
        <w:t>3</w:t>
      </w:r>
      <w:proofErr w:type="spellEnd"/>
    </w:p>
    <w:p w:rsidR="00BC2320" w:rsidRDefault="00FE7F58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6</w:t>
      </w:r>
    </w:p>
    <w:p w:rsidR="00BC2320" w:rsidRDefault="006D0DC9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4 7 5 8 6 9</w:t>
      </w:r>
    </w:p>
    <w:p w:rsidR="0058476F" w:rsidRPr="00841B71" w:rsidRDefault="0058476F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7E3BDE" w:rsidRDefault="00FE7F58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50</w:t>
      </w:r>
      <w:r w:rsidR="00EF4AF8">
        <w:rPr>
          <w:rFonts w:ascii="等线" w:eastAsia="等线" w:hAnsi="等线" w:hint="eastAsia"/>
          <w:szCs w:val="28"/>
        </w:rPr>
        <w:t>.00%</w:t>
      </w:r>
    </w:p>
    <w:p w:rsidR="00EF4AF8" w:rsidRPr="007E3BDE" w:rsidRDefault="00FE7F58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15</w:t>
      </w:r>
      <w:r w:rsidR="00EF4AF8">
        <w:rPr>
          <w:rFonts w:ascii="等线" w:eastAsia="等线" w:hAnsi="等线" w:hint="eastAsia"/>
          <w:szCs w:val="28"/>
        </w:rPr>
        <w:t>.00%</w:t>
      </w:r>
    </w:p>
    <w:sectPr w:rsidR="00EF4AF8" w:rsidRPr="007E3BDE" w:rsidSect="00942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B1" w:rsidRDefault="005322B1" w:rsidP="00C43CE7">
      <w:r>
        <w:separator/>
      </w:r>
    </w:p>
  </w:endnote>
  <w:endnote w:type="continuationSeparator" w:id="0">
    <w:p w:rsidR="005322B1" w:rsidRDefault="005322B1" w:rsidP="00C4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B1" w:rsidRDefault="005322B1" w:rsidP="00C43CE7">
      <w:r>
        <w:separator/>
      </w:r>
    </w:p>
  </w:footnote>
  <w:footnote w:type="continuationSeparator" w:id="0">
    <w:p w:rsidR="005322B1" w:rsidRDefault="005322B1" w:rsidP="00C43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6B7"/>
    <w:rsid w:val="000078B9"/>
    <w:rsid w:val="00015B9C"/>
    <w:rsid w:val="00034A26"/>
    <w:rsid w:val="00055ADC"/>
    <w:rsid w:val="0006012B"/>
    <w:rsid w:val="000936FF"/>
    <w:rsid w:val="0009585E"/>
    <w:rsid w:val="000B7C0F"/>
    <w:rsid w:val="000C36AC"/>
    <w:rsid w:val="000C4612"/>
    <w:rsid w:val="000D4404"/>
    <w:rsid w:val="000F4CDF"/>
    <w:rsid w:val="00107628"/>
    <w:rsid w:val="001079FE"/>
    <w:rsid w:val="0011302A"/>
    <w:rsid w:val="0012176B"/>
    <w:rsid w:val="00126F0B"/>
    <w:rsid w:val="00127563"/>
    <w:rsid w:val="0013062F"/>
    <w:rsid w:val="00132BB6"/>
    <w:rsid w:val="0013757D"/>
    <w:rsid w:val="001757F3"/>
    <w:rsid w:val="00182D8C"/>
    <w:rsid w:val="001A4403"/>
    <w:rsid w:val="001A4FBF"/>
    <w:rsid w:val="001C3059"/>
    <w:rsid w:val="001C41E9"/>
    <w:rsid w:val="001C66CB"/>
    <w:rsid w:val="001D41D9"/>
    <w:rsid w:val="001F1EE9"/>
    <w:rsid w:val="001F3445"/>
    <w:rsid w:val="0021683B"/>
    <w:rsid w:val="0021742C"/>
    <w:rsid w:val="00224C17"/>
    <w:rsid w:val="002509D9"/>
    <w:rsid w:val="00267CA0"/>
    <w:rsid w:val="00280EF0"/>
    <w:rsid w:val="00282DFB"/>
    <w:rsid w:val="00286DFD"/>
    <w:rsid w:val="00291FD8"/>
    <w:rsid w:val="00292366"/>
    <w:rsid w:val="002A7361"/>
    <w:rsid w:val="002B6625"/>
    <w:rsid w:val="002E081F"/>
    <w:rsid w:val="002E7FA0"/>
    <w:rsid w:val="002F189E"/>
    <w:rsid w:val="002F585A"/>
    <w:rsid w:val="00300CED"/>
    <w:rsid w:val="0030572D"/>
    <w:rsid w:val="0033120C"/>
    <w:rsid w:val="00335165"/>
    <w:rsid w:val="00344EFC"/>
    <w:rsid w:val="00347918"/>
    <w:rsid w:val="003563F5"/>
    <w:rsid w:val="00357626"/>
    <w:rsid w:val="00365671"/>
    <w:rsid w:val="003738D1"/>
    <w:rsid w:val="00382657"/>
    <w:rsid w:val="003C5F13"/>
    <w:rsid w:val="003D0B17"/>
    <w:rsid w:val="003D3233"/>
    <w:rsid w:val="003F424F"/>
    <w:rsid w:val="00405BC4"/>
    <w:rsid w:val="0041210F"/>
    <w:rsid w:val="004165AE"/>
    <w:rsid w:val="00425305"/>
    <w:rsid w:val="00441045"/>
    <w:rsid w:val="00447B11"/>
    <w:rsid w:val="00453B28"/>
    <w:rsid w:val="00472D35"/>
    <w:rsid w:val="00476FEA"/>
    <w:rsid w:val="00477EA4"/>
    <w:rsid w:val="00482746"/>
    <w:rsid w:val="004855E8"/>
    <w:rsid w:val="004B0657"/>
    <w:rsid w:val="004B1CA6"/>
    <w:rsid w:val="004B2851"/>
    <w:rsid w:val="004B3E6F"/>
    <w:rsid w:val="004B4B38"/>
    <w:rsid w:val="004C0E76"/>
    <w:rsid w:val="004F5202"/>
    <w:rsid w:val="00506A75"/>
    <w:rsid w:val="00517331"/>
    <w:rsid w:val="00521057"/>
    <w:rsid w:val="00521E85"/>
    <w:rsid w:val="00526CCE"/>
    <w:rsid w:val="0053028B"/>
    <w:rsid w:val="00531C14"/>
    <w:rsid w:val="005322B1"/>
    <w:rsid w:val="00572557"/>
    <w:rsid w:val="005748F3"/>
    <w:rsid w:val="00581444"/>
    <w:rsid w:val="0058476F"/>
    <w:rsid w:val="0058626A"/>
    <w:rsid w:val="00586295"/>
    <w:rsid w:val="005933F4"/>
    <w:rsid w:val="00593BEE"/>
    <w:rsid w:val="005A1F0B"/>
    <w:rsid w:val="005A5340"/>
    <w:rsid w:val="005B02AB"/>
    <w:rsid w:val="005B5701"/>
    <w:rsid w:val="005B75EE"/>
    <w:rsid w:val="005C18DE"/>
    <w:rsid w:val="005C5089"/>
    <w:rsid w:val="005D22BD"/>
    <w:rsid w:val="005D2538"/>
    <w:rsid w:val="005D63C0"/>
    <w:rsid w:val="005D6F44"/>
    <w:rsid w:val="005D7935"/>
    <w:rsid w:val="005E31DA"/>
    <w:rsid w:val="005E324C"/>
    <w:rsid w:val="005F0E77"/>
    <w:rsid w:val="005F1879"/>
    <w:rsid w:val="005F6F13"/>
    <w:rsid w:val="00615EF8"/>
    <w:rsid w:val="006172A4"/>
    <w:rsid w:val="00621B08"/>
    <w:rsid w:val="006233A7"/>
    <w:rsid w:val="00626547"/>
    <w:rsid w:val="006275B3"/>
    <w:rsid w:val="00632EE0"/>
    <w:rsid w:val="00652739"/>
    <w:rsid w:val="006624F7"/>
    <w:rsid w:val="0067414E"/>
    <w:rsid w:val="00680196"/>
    <w:rsid w:val="00692E93"/>
    <w:rsid w:val="00696619"/>
    <w:rsid w:val="00697039"/>
    <w:rsid w:val="006A0602"/>
    <w:rsid w:val="006A6FBF"/>
    <w:rsid w:val="006B1D33"/>
    <w:rsid w:val="006D0DC9"/>
    <w:rsid w:val="006D72C2"/>
    <w:rsid w:val="006E3C66"/>
    <w:rsid w:val="006E518D"/>
    <w:rsid w:val="006F6010"/>
    <w:rsid w:val="007101CA"/>
    <w:rsid w:val="00710F79"/>
    <w:rsid w:val="007126C1"/>
    <w:rsid w:val="00716262"/>
    <w:rsid w:val="0072681C"/>
    <w:rsid w:val="007311CF"/>
    <w:rsid w:val="00735A16"/>
    <w:rsid w:val="00737036"/>
    <w:rsid w:val="007433AC"/>
    <w:rsid w:val="0076654B"/>
    <w:rsid w:val="00777499"/>
    <w:rsid w:val="00785062"/>
    <w:rsid w:val="0079105C"/>
    <w:rsid w:val="00797D9B"/>
    <w:rsid w:val="007B097B"/>
    <w:rsid w:val="007B3F0E"/>
    <w:rsid w:val="007B7FDB"/>
    <w:rsid w:val="007C5305"/>
    <w:rsid w:val="007D7AFA"/>
    <w:rsid w:val="007E3BDE"/>
    <w:rsid w:val="007F50FF"/>
    <w:rsid w:val="007F65FB"/>
    <w:rsid w:val="007F70B4"/>
    <w:rsid w:val="00804C20"/>
    <w:rsid w:val="00811294"/>
    <w:rsid w:val="008244B5"/>
    <w:rsid w:val="00841B71"/>
    <w:rsid w:val="00866CFB"/>
    <w:rsid w:val="008773C0"/>
    <w:rsid w:val="0088784E"/>
    <w:rsid w:val="008A1C32"/>
    <w:rsid w:val="008B3B18"/>
    <w:rsid w:val="008B62D0"/>
    <w:rsid w:val="008F7892"/>
    <w:rsid w:val="009100B6"/>
    <w:rsid w:val="009322EF"/>
    <w:rsid w:val="00932DAF"/>
    <w:rsid w:val="00942249"/>
    <w:rsid w:val="00942DC2"/>
    <w:rsid w:val="009523D0"/>
    <w:rsid w:val="00963F3E"/>
    <w:rsid w:val="00965F40"/>
    <w:rsid w:val="009766E7"/>
    <w:rsid w:val="009843AE"/>
    <w:rsid w:val="009B4595"/>
    <w:rsid w:val="009C1586"/>
    <w:rsid w:val="009D2746"/>
    <w:rsid w:val="009D7CDC"/>
    <w:rsid w:val="009E06B7"/>
    <w:rsid w:val="009E744D"/>
    <w:rsid w:val="009F545A"/>
    <w:rsid w:val="009F562E"/>
    <w:rsid w:val="00A0207F"/>
    <w:rsid w:val="00A16AFE"/>
    <w:rsid w:val="00A175D7"/>
    <w:rsid w:val="00A336BD"/>
    <w:rsid w:val="00A403A8"/>
    <w:rsid w:val="00A4093D"/>
    <w:rsid w:val="00A4662D"/>
    <w:rsid w:val="00A5087F"/>
    <w:rsid w:val="00A53BCB"/>
    <w:rsid w:val="00A60607"/>
    <w:rsid w:val="00A72150"/>
    <w:rsid w:val="00A75C08"/>
    <w:rsid w:val="00A9298D"/>
    <w:rsid w:val="00AB1296"/>
    <w:rsid w:val="00AB6270"/>
    <w:rsid w:val="00AC356F"/>
    <w:rsid w:val="00AD34EC"/>
    <w:rsid w:val="00AF2E7D"/>
    <w:rsid w:val="00AF320E"/>
    <w:rsid w:val="00AF4A73"/>
    <w:rsid w:val="00AF4B87"/>
    <w:rsid w:val="00B026E7"/>
    <w:rsid w:val="00B14C0F"/>
    <w:rsid w:val="00B15F33"/>
    <w:rsid w:val="00B30FFD"/>
    <w:rsid w:val="00B32264"/>
    <w:rsid w:val="00B54D9F"/>
    <w:rsid w:val="00B70DBA"/>
    <w:rsid w:val="00B72759"/>
    <w:rsid w:val="00B778E8"/>
    <w:rsid w:val="00B9780B"/>
    <w:rsid w:val="00BB55AD"/>
    <w:rsid w:val="00BB7313"/>
    <w:rsid w:val="00BC2320"/>
    <w:rsid w:val="00BC308E"/>
    <w:rsid w:val="00BE47F9"/>
    <w:rsid w:val="00BF03AC"/>
    <w:rsid w:val="00C05760"/>
    <w:rsid w:val="00C06421"/>
    <w:rsid w:val="00C06D1B"/>
    <w:rsid w:val="00C21152"/>
    <w:rsid w:val="00C25008"/>
    <w:rsid w:val="00C268A8"/>
    <w:rsid w:val="00C3201F"/>
    <w:rsid w:val="00C43CE7"/>
    <w:rsid w:val="00C55694"/>
    <w:rsid w:val="00C6323E"/>
    <w:rsid w:val="00C738AF"/>
    <w:rsid w:val="00C83001"/>
    <w:rsid w:val="00C856B4"/>
    <w:rsid w:val="00C931F4"/>
    <w:rsid w:val="00CA6D1B"/>
    <w:rsid w:val="00CE6C4E"/>
    <w:rsid w:val="00CF5D09"/>
    <w:rsid w:val="00D12569"/>
    <w:rsid w:val="00D57FCE"/>
    <w:rsid w:val="00D65BA5"/>
    <w:rsid w:val="00DC5B8F"/>
    <w:rsid w:val="00DF106C"/>
    <w:rsid w:val="00DF184D"/>
    <w:rsid w:val="00E06A2C"/>
    <w:rsid w:val="00E10BFE"/>
    <w:rsid w:val="00E14A92"/>
    <w:rsid w:val="00E23D1C"/>
    <w:rsid w:val="00E2746F"/>
    <w:rsid w:val="00E416D0"/>
    <w:rsid w:val="00E651AA"/>
    <w:rsid w:val="00E71C00"/>
    <w:rsid w:val="00E74598"/>
    <w:rsid w:val="00E75CEF"/>
    <w:rsid w:val="00E90443"/>
    <w:rsid w:val="00E93509"/>
    <w:rsid w:val="00E9523A"/>
    <w:rsid w:val="00E97F57"/>
    <w:rsid w:val="00EB15D2"/>
    <w:rsid w:val="00EB5495"/>
    <w:rsid w:val="00EE373B"/>
    <w:rsid w:val="00EF4AF8"/>
    <w:rsid w:val="00EF4CDA"/>
    <w:rsid w:val="00EF7CF8"/>
    <w:rsid w:val="00F1409E"/>
    <w:rsid w:val="00F204D0"/>
    <w:rsid w:val="00F23CF8"/>
    <w:rsid w:val="00F314F8"/>
    <w:rsid w:val="00F359CA"/>
    <w:rsid w:val="00F375B3"/>
    <w:rsid w:val="00F57476"/>
    <w:rsid w:val="00F5789D"/>
    <w:rsid w:val="00F57CF0"/>
    <w:rsid w:val="00F60B0F"/>
    <w:rsid w:val="00F60E04"/>
    <w:rsid w:val="00F61D32"/>
    <w:rsid w:val="00F63051"/>
    <w:rsid w:val="00F65049"/>
    <w:rsid w:val="00F70C0E"/>
    <w:rsid w:val="00F70E67"/>
    <w:rsid w:val="00F71449"/>
    <w:rsid w:val="00F77C95"/>
    <w:rsid w:val="00F835B9"/>
    <w:rsid w:val="00F87549"/>
    <w:rsid w:val="00FB2B0D"/>
    <w:rsid w:val="00FB5632"/>
    <w:rsid w:val="00FB5EC7"/>
    <w:rsid w:val="00FC0191"/>
    <w:rsid w:val="00FE2D18"/>
    <w:rsid w:val="00FE7F58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6B7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4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C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C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3B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BEE"/>
    <w:rPr>
      <w:sz w:val="18"/>
      <w:szCs w:val="18"/>
    </w:rPr>
  </w:style>
  <w:style w:type="paragraph" w:styleId="a7">
    <w:name w:val="List Paragraph"/>
    <w:basedOn w:val="a"/>
    <w:uiPriority w:val="34"/>
    <w:qFormat/>
    <w:rsid w:val="005173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D7DC-9113-4B99-92CC-77CD19A6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195</cp:revision>
  <dcterms:created xsi:type="dcterms:W3CDTF">2017-03-09T02:29:00Z</dcterms:created>
  <dcterms:modified xsi:type="dcterms:W3CDTF">2018-06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